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E3" w:rsidRDefault="001F132C">
      <w:pPr>
        <w:rPr>
          <w:b/>
          <w:sz w:val="32"/>
          <w:szCs w:val="32"/>
        </w:rPr>
      </w:pPr>
      <w:r w:rsidRPr="001F132C">
        <w:rPr>
          <w:b/>
          <w:sz w:val="32"/>
          <w:szCs w:val="32"/>
        </w:rPr>
        <w:t>ADMIN</w:t>
      </w:r>
    </w:p>
    <w:p w:rsidR="001F132C" w:rsidRPr="00D432D2" w:rsidRDefault="001F132C" w:rsidP="001F132C">
      <w:pPr>
        <w:pStyle w:val="ListParagraph"/>
        <w:numPr>
          <w:ilvl w:val="0"/>
          <w:numId w:val="1"/>
        </w:numPr>
        <w:rPr>
          <w:highlight w:val="green"/>
        </w:rPr>
      </w:pPr>
      <w:r w:rsidRPr="00D432D2">
        <w:rPr>
          <w:highlight w:val="green"/>
        </w:rPr>
        <w:t>Login</w:t>
      </w:r>
    </w:p>
    <w:p w:rsidR="001F132C" w:rsidRPr="00D432D2" w:rsidRDefault="00C26201" w:rsidP="001F132C">
      <w:pPr>
        <w:pStyle w:val="ListParagraph"/>
        <w:numPr>
          <w:ilvl w:val="0"/>
          <w:numId w:val="1"/>
        </w:numPr>
        <w:rPr>
          <w:highlight w:val="green"/>
        </w:rPr>
      </w:pPr>
      <w:r w:rsidRPr="00D432D2">
        <w:rPr>
          <w:highlight w:val="green"/>
        </w:rPr>
        <w:t>Worker</w:t>
      </w:r>
      <w:r w:rsidR="001F132C" w:rsidRPr="00D432D2">
        <w:rPr>
          <w:highlight w:val="green"/>
        </w:rPr>
        <w:t xml:space="preserve"> approval</w:t>
      </w:r>
    </w:p>
    <w:p w:rsidR="001F132C" w:rsidRPr="00D432D2" w:rsidRDefault="00C26201" w:rsidP="001F132C">
      <w:pPr>
        <w:pStyle w:val="ListParagraph"/>
        <w:numPr>
          <w:ilvl w:val="0"/>
          <w:numId w:val="1"/>
        </w:numPr>
        <w:rPr>
          <w:highlight w:val="green"/>
        </w:rPr>
      </w:pPr>
      <w:r w:rsidRPr="00D432D2">
        <w:rPr>
          <w:highlight w:val="green"/>
        </w:rPr>
        <w:t>View approved worker</w:t>
      </w:r>
    </w:p>
    <w:p w:rsidR="001F132C" w:rsidRPr="00882944" w:rsidRDefault="001F132C" w:rsidP="001F132C">
      <w:pPr>
        <w:pStyle w:val="ListParagraph"/>
        <w:numPr>
          <w:ilvl w:val="0"/>
          <w:numId w:val="1"/>
        </w:numPr>
        <w:rPr>
          <w:highlight w:val="green"/>
        </w:rPr>
      </w:pPr>
      <w:r w:rsidRPr="00882944">
        <w:rPr>
          <w:highlight w:val="green"/>
        </w:rPr>
        <w:t>View user</w:t>
      </w:r>
    </w:p>
    <w:p w:rsidR="001F132C" w:rsidRPr="00C26201" w:rsidRDefault="001F132C" w:rsidP="001F132C">
      <w:pPr>
        <w:pStyle w:val="ListParagraph"/>
        <w:numPr>
          <w:ilvl w:val="0"/>
          <w:numId w:val="1"/>
        </w:numPr>
        <w:rPr>
          <w:highlight w:val="yellow"/>
        </w:rPr>
      </w:pPr>
      <w:r w:rsidRPr="00C26201">
        <w:rPr>
          <w:highlight w:val="yellow"/>
        </w:rPr>
        <w:t>View feedback</w:t>
      </w:r>
    </w:p>
    <w:p w:rsidR="001F132C" w:rsidRDefault="001F132C">
      <w:pPr>
        <w:rPr>
          <w:b/>
          <w:sz w:val="32"/>
          <w:szCs w:val="32"/>
        </w:rPr>
      </w:pPr>
      <w:r>
        <w:rPr>
          <w:b/>
          <w:sz w:val="32"/>
          <w:szCs w:val="32"/>
        </w:rPr>
        <w:t>WORKER</w:t>
      </w:r>
    </w:p>
    <w:p w:rsidR="001F132C" w:rsidRPr="00D432D2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D432D2">
        <w:rPr>
          <w:highlight w:val="green"/>
        </w:rPr>
        <w:t>Register</w:t>
      </w:r>
    </w:p>
    <w:p w:rsidR="001F132C" w:rsidRPr="00D432D2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D432D2">
        <w:rPr>
          <w:highlight w:val="green"/>
        </w:rPr>
        <w:t>Login</w:t>
      </w:r>
    </w:p>
    <w:p w:rsidR="001F132C" w:rsidRPr="005F7020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5F7020">
        <w:rPr>
          <w:highlight w:val="green"/>
        </w:rPr>
        <w:t>View profile / edit</w:t>
      </w:r>
    </w:p>
    <w:p w:rsidR="001F132C" w:rsidRPr="00882944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882944">
        <w:rPr>
          <w:highlight w:val="green"/>
        </w:rPr>
        <w:t>Service management</w:t>
      </w:r>
    </w:p>
    <w:p w:rsidR="001F132C" w:rsidRPr="00CA7FCD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CA7FCD">
        <w:rPr>
          <w:highlight w:val="green"/>
        </w:rPr>
        <w:t>Work management</w:t>
      </w:r>
    </w:p>
    <w:p w:rsidR="001F132C" w:rsidRPr="00CA7FCD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CA7FCD">
        <w:rPr>
          <w:highlight w:val="green"/>
        </w:rPr>
        <w:t>Request approval</w:t>
      </w:r>
    </w:p>
    <w:p w:rsidR="001F132C" w:rsidRPr="006375E1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6375E1">
        <w:rPr>
          <w:highlight w:val="green"/>
        </w:rPr>
        <w:t>View rating</w:t>
      </w:r>
    </w:p>
    <w:p w:rsidR="001F132C" w:rsidRPr="006375E1" w:rsidRDefault="001F132C" w:rsidP="001F132C">
      <w:pPr>
        <w:pStyle w:val="ListParagraph"/>
        <w:numPr>
          <w:ilvl w:val="0"/>
          <w:numId w:val="2"/>
        </w:numPr>
        <w:rPr>
          <w:highlight w:val="green"/>
        </w:rPr>
      </w:pPr>
      <w:r w:rsidRPr="006375E1">
        <w:rPr>
          <w:highlight w:val="green"/>
        </w:rPr>
        <w:t>Chat</w:t>
      </w:r>
    </w:p>
    <w:p w:rsidR="001F132C" w:rsidRDefault="001F132C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</w:t>
      </w:r>
    </w:p>
    <w:p w:rsidR="001F132C" w:rsidRPr="00D432D2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D432D2">
        <w:rPr>
          <w:highlight w:val="green"/>
        </w:rPr>
        <w:t>Register</w:t>
      </w:r>
    </w:p>
    <w:p w:rsidR="001F132C" w:rsidRPr="00824189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824189">
        <w:rPr>
          <w:highlight w:val="green"/>
        </w:rPr>
        <w:t>Login</w:t>
      </w:r>
    </w:p>
    <w:p w:rsidR="001F132C" w:rsidRPr="00824189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824189">
        <w:rPr>
          <w:highlight w:val="green"/>
        </w:rPr>
        <w:t>View profile / edit</w:t>
      </w:r>
    </w:p>
    <w:p w:rsidR="001F132C" w:rsidRPr="005369BA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5369BA">
        <w:rPr>
          <w:highlight w:val="green"/>
        </w:rPr>
        <w:t>View service</w:t>
      </w:r>
    </w:p>
    <w:p w:rsidR="001F132C" w:rsidRPr="00CA7FCD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CA7FCD">
        <w:rPr>
          <w:highlight w:val="green"/>
        </w:rPr>
        <w:t>Book service</w:t>
      </w:r>
    </w:p>
    <w:p w:rsidR="001F132C" w:rsidRPr="00D269CA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D269CA">
        <w:rPr>
          <w:highlight w:val="green"/>
        </w:rPr>
        <w:t>View work rating</w:t>
      </w:r>
    </w:p>
    <w:p w:rsidR="001F132C" w:rsidRPr="00D269CA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D269CA">
        <w:rPr>
          <w:highlight w:val="green"/>
        </w:rPr>
        <w:t>Add rating</w:t>
      </w:r>
    </w:p>
    <w:p w:rsidR="001F132C" w:rsidRPr="006375E1" w:rsidRDefault="001F132C" w:rsidP="001F132C">
      <w:pPr>
        <w:pStyle w:val="ListParagraph"/>
        <w:numPr>
          <w:ilvl w:val="0"/>
          <w:numId w:val="3"/>
        </w:numPr>
        <w:rPr>
          <w:highlight w:val="green"/>
        </w:rPr>
      </w:pPr>
      <w:r w:rsidRPr="006375E1">
        <w:rPr>
          <w:highlight w:val="green"/>
        </w:rPr>
        <w:t>Chat</w:t>
      </w:r>
    </w:p>
    <w:p w:rsidR="00FF152F" w:rsidRDefault="00FF152F" w:rsidP="00FF152F">
      <w:pPr>
        <w:ind w:left="360"/>
      </w:pPr>
    </w:p>
    <w:p w:rsidR="00FF152F" w:rsidRPr="001F132C" w:rsidRDefault="00FF152F" w:rsidP="006E101F">
      <w:pPr>
        <w:ind w:left="360"/>
      </w:pPr>
    </w:p>
    <w:sectPr w:rsidR="00FF152F" w:rsidRPr="001F132C" w:rsidSect="0020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36F0"/>
    <w:multiLevelType w:val="hybridMultilevel"/>
    <w:tmpl w:val="A052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71EEB"/>
    <w:multiLevelType w:val="hybridMultilevel"/>
    <w:tmpl w:val="892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F258D"/>
    <w:multiLevelType w:val="hybridMultilevel"/>
    <w:tmpl w:val="98FC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F132C"/>
    <w:rsid w:val="00055455"/>
    <w:rsid w:val="000A4D1A"/>
    <w:rsid w:val="00110E2A"/>
    <w:rsid w:val="001A1310"/>
    <w:rsid w:val="001F132C"/>
    <w:rsid w:val="00201DE3"/>
    <w:rsid w:val="00327305"/>
    <w:rsid w:val="004877A9"/>
    <w:rsid w:val="005369BA"/>
    <w:rsid w:val="005E4C1B"/>
    <w:rsid w:val="005F7020"/>
    <w:rsid w:val="006375E1"/>
    <w:rsid w:val="006E101F"/>
    <w:rsid w:val="006F5DB0"/>
    <w:rsid w:val="007E7C92"/>
    <w:rsid w:val="00824189"/>
    <w:rsid w:val="00882944"/>
    <w:rsid w:val="00907FB3"/>
    <w:rsid w:val="00AB50EF"/>
    <w:rsid w:val="00BD1C0A"/>
    <w:rsid w:val="00C00CB2"/>
    <w:rsid w:val="00C26201"/>
    <w:rsid w:val="00CA7FCD"/>
    <w:rsid w:val="00D269CA"/>
    <w:rsid w:val="00D432D2"/>
    <w:rsid w:val="00DE4BDD"/>
    <w:rsid w:val="00ED5FFC"/>
    <w:rsid w:val="00F945C4"/>
    <w:rsid w:val="00FF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A1E4-F24F-4C83-9443-7F12B774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PEARL</dc:creator>
  <cp:lastModifiedBy>BLACK PEARL</cp:lastModifiedBy>
  <cp:revision>16</cp:revision>
  <dcterms:created xsi:type="dcterms:W3CDTF">2024-11-20T08:04:00Z</dcterms:created>
  <dcterms:modified xsi:type="dcterms:W3CDTF">2024-11-28T11:10:00Z</dcterms:modified>
</cp:coreProperties>
</file>